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0941AE" w:rsidRDefault="0088370C" w:rsidP="000941AE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88370C">
        <w:rPr>
          <w:rFonts w:ascii="Arial" w:hAnsi="Arial" w:cs="Arial"/>
          <w:b/>
          <w:sz w:val="24"/>
          <w:lang w:val="en-US"/>
        </w:rPr>
        <w:t>Project No. 2022-1-HR01-KA131-HED-000057180</w:t>
      </w:r>
      <w:r>
        <w:rPr>
          <w:rFonts w:ascii="Arial" w:hAnsi="Arial" w:cs="Arial"/>
          <w:b/>
          <w:sz w:val="24"/>
          <w:lang w:val="en-US"/>
        </w:rPr>
        <w:t xml:space="preserve"> 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 xml:space="preserve">hat the </w:t>
      </w:r>
      <w:r w:rsidR="00AB3158">
        <w:rPr>
          <w:rFonts w:ascii="Arial" w:hAnsi="Arial" w:cs="Arial"/>
          <w:lang w:val="en-US"/>
        </w:rPr>
        <w:t>above-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as realized Erasmus mobility period at </w:t>
      </w:r>
      <w:r w:rsidR="00AB315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host Institution</w:t>
      </w:r>
      <w:r w:rsidR="006A14A3">
        <w:rPr>
          <w:rFonts w:ascii="Arial" w:hAnsi="Arial" w:cs="Arial"/>
          <w:lang w:val="en-US"/>
        </w:rPr>
        <w:t xml:space="preserve">, teaching </w:t>
      </w:r>
      <w:proofErr w:type="gramStart"/>
      <w:r w:rsidR="006A14A3">
        <w:rPr>
          <w:rFonts w:ascii="Arial" w:hAnsi="Arial" w:cs="Arial"/>
          <w:lang w:val="en-US"/>
        </w:rPr>
        <w:t xml:space="preserve">for  </w:t>
      </w:r>
      <w:r w:rsidR="006A14A3" w:rsidRPr="006A14A3">
        <w:rPr>
          <w:rFonts w:ascii="Arial" w:hAnsi="Arial" w:cs="Arial"/>
          <w:highlight w:val="yellow"/>
          <w:lang w:val="en-US"/>
        </w:rPr>
        <w:t>[</w:t>
      </w:r>
      <w:proofErr w:type="gramEnd"/>
      <w:r w:rsidR="006A14A3" w:rsidRPr="006A14A3">
        <w:rPr>
          <w:rFonts w:ascii="Arial" w:hAnsi="Arial" w:cs="Arial"/>
          <w:highlight w:val="yellow"/>
          <w:lang w:val="en-US"/>
        </w:rPr>
        <w:t>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Referencafusnot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Reetkatablice"/>
        <w:tblW w:w="9106" w:type="dxa"/>
        <w:tblLook w:val="04A0" w:firstRow="1" w:lastRow="0" w:firstColumn="1" w:lastColumn="0" w:noHBand="0" w:noVBand="1"/>
      </w:tblPr>
      <w:tblGrid>
        <w:gridCol w:w="2487"/>
        <w:gridCol w:w="6619"/>
      </w:tblGrid>
      <w:tr w:rsidR="00E35878" w:rsidTr="00056FFB">
        <w:trPr>
          <w:trHeight w:val="569"/>
        </w:trPr>
        <w:tc>
          <w:tcPr>
            <w:tcW w:w="2487" w:type="dxa"/>
            <w:vAlign w:val="center"/>
          </w:tcPr>
          <w:p w:rsidR="00E35878" w:rsidRPr="00F63EB2" w:rsidRDefault="004E358A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619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3158" w:rsidRPr="00F63EB2" w:rsidTr="003C0025">
        <w:trPr>
          <w:trHeight w:val="1133"/>
        </w:trPr>
        <w:tc>
          <w:tcPr>
            <w:tcW w:w="9067" w:type="dxa"/>
          </w:tcPr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27257433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AB3158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Reetkatablice"/>
        <w:tblW w:w="9081" w:type="dxa"/>
        <w:tblLook w:val="04A0" w:firstRow="1" w:lastRow="0" w:firstColumn="1" w:lastColumn="0" w:noHBand="0" w:noVBand="1"/>
      </w:tblPr>
      <w:tblGrid>
        <w:gridCol w:w="2487"/>
        <w:gridCol w:w="6594"/>
      </w:tblGrid>
      <w:tr w:rsidR="00E35878" w:rsidTr="00056FFB">
        <w:trPr>
          <w:trHeight w:val="573"/>
        </w:trPr>
        <w:tc>
          <w:tcPr>
            <w:tcW w:w="2487" w:type="dxa"/>
            <w:vAlign w:val="center"/>
          </w:tcPr>
          <w:p w:rsidR="00E35878" w:rsidRPr="00F63EB2" w:rsidRDefault="004E358A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594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3158" w:rsidRPr="00F63EB2" w:rsidTr="003C0025">
        <w:trPr>
          <w:trHeight w:val="1133"/>
        </w:trPr>
        <w:tc>
          <w:tcPr>
            <w:tcW w:w="9067" w:type="dxa"/>
          </w:tcPr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AB3158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C0025" w:rsidRPr="00EF2779" w:rsidRDefault="003C0025" w:rsidP="003C002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b/>
          <w:sz w:val="18"/>
          <w:szCs w:val="18"/>
          <w:lang w:val="en-US"/>
        </w:rPr>
        <w:t>*</w:t>
      </w:r>
      <w:r w:rsidRPr="00EF2779">
        <w:rPr>
          <w:rFonts w:ascii="Arial" w:hAnsi="Arial" w:cs="Arial"/>
          <w:sz w:val="18"/>
          <w:szCs w:val="18"/>
          <w:lang w:val="en-US"/>
        </w:rPr>
        <w:t>it must not refer to the day of the travel but to the official first and last day of mobility at the receiving Institution.</w:t>
      </w:r>
    </w:p>
    <w:p w:rsidR="003C0025" w:rsidRPr="00EF2779" w:rsidRDefault="003C0025" w:rsidP="003C002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sz w:val="18"/>
          <w:szCs w:val="18"/>
          <w:lang w:val="en-US"/>
        </w:rPr>
        <w:t xml:space="preserve">The signature date cannot be earlier than the </w:t>
      </w:r>
      <w:r>
        <w:rPr>
          <w:rFonts w:ascii="Arial" w:hAnsi="Arial" w:cs="Arial"/>
          <w:sz w:val="18"/>
          <w:szCs w:val="18"/>
          <w:lang w:val="en-US"/>
        </w:rPr>
        <w:t>date of departure.</w:t>
      </w:r>
    </w:p>
    <w:p w:rsidR="004E358A" w:rsidRDefault="00AB3158" w:rsidP="00E066B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674426" w:rsidRDefault="00674426" w:rsidP="00E066BC">
      <w:pPr>
        <w:spacing w:after="0"/>
        <w:rPr>
          <w:rFonts w:ascii="Arial" w:hAnsi="Arial" w:cs="Arial"/>
          <w:b/>
          <w:lang w:val="en-US"/>
        </w:rPr>
      </w:pPr>
    </w:p>
    <w:p w:rsidR="000941AE" w:rsidRDefault="000941AE" w:rsidP="00E066BC">
      <w:pPr>
        <w:spacing w:after="0"/>
        <w:rPr>
          <w:rFonts w:ascii="Arial" w:hAnsi="Arial" w:cs="Arial"/>
          <w:b/>
          <w:lang w:val="en-US"/>
        </w:rPr>
      </w:pPr>
    </w:p>
    <w:p w:rsidR="00674426" w:rsidRDefault="00674426" w:rsidP="00E066BC">
      <w:pPr>
        <w:spacing w:after="0"/>
        <w:rPr>
          <w:rFonts w:ascii="Arial" w:hAnsi="Arial" w:cs="Arial"/>
          <w:b/>
          <w:lang w:val="en-US"/>
        </w:rPr>
      </w:pPr>
    </w:p>
    <w:p w:rsidR="0088370C" w:rsidRDefault="0088370C" w:rsidP="00E066BC">
      <w:pPr>
        <w:spacing w:after="0"/>
        <w:rPr>
          <w:rFonts w:ascii="Arial" w:hAnsi="Arial" w:cs="Arial"/>
          <w:b/>
          <w:lang w:val="en-US"/>
        </w:rPr>
      </w:pPr>
      <w:bookmarkStart w:id="1" w:name="_GoBack"/>
      <w:bookmarkEnd w:id="1"/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674426" w:rsidTr="00674426">
        <w:trPr>
          <w:trHeight w:val="475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4426" w:rsidTr="00674426">
        <w:trPr>
          <w:trHeight w:val="412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426" w:rsidTr="00674426">
        <w:trPr>
          <w:trHeight w:val="420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4426" w:rsidTr="00674426">
        <w:trPr>
          <w:trHeight w:val="412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-mail address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Odlomakpopisa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58" w:rsidRDefault="00F12D58" w:rsidP="00781342">
      <w:pPr>
        <w:spacing w:after="0" w:line="240" w:lineRule="auto"/>
      </w:pPr>
      <w:r>
        <w:separator/>
      </w:r>
    </w:p>
  </w:endnote>
  <w:endnote w:type="continuationSeparator" w:id="0">
    <w:p w:rsidR="00F12D58" w:rsidRDefault="00F12D58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58" w:rsidRDefault="00F12D58" w:rsidP="00781342">
      <w:pPr>
        <w:spacing w:after="0" w:line="240" w:lineRule="auto"/>
      </w:pPr>
      <w:r>
        <w:separator/>
      </w:r>
    </w:p>
  </w:footnote>
  <w:footnote w:type="continuationSeparator" w:id="0">
    <w:p w:rsidR="00F12D58" w:rsidRDefault="00F12D58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Zaglavlje"/>
      <w:jc w:val="right"/>
    </w:pPr>
  </w:p>
  <w:p w:rsidR="00781342" w:rsidRDefault="00781342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0031B"/>
    <w:rsid w:val="00015994"/>
    <w:rsid w:val="00056FFB"/>
    <w:rsid w:val="00075D24"/>
    <w:rsid w:val="00077362"/>
    <w:rsid w:val="00081773"/>
    <w:rsid w:val="000862DA"/>
    <w:rsid w:val="000941AE"/>
    <w:rsid w:val="000A2CC0"/>
    <w:rsid w:val="000A3965"/>
    <w:rsid w:val="000C1A6D"/>
    <w:rsid w:val="001749A2"/>
    <w:rsid w:val="001B2AB5"/>
    <w:rsid w:val="001E1D6F"/>
    <w:rsid w:val="001F2BB3"/>
    <w:rsid w:val="002544AB"/>
    <w:rsid w:val="0030131A"/>
    <w:rsid w:val="00345858"/>
    <w:rsid w:val="00367490"/>
    <w:rsid w:val="003C0025"/>
    <w:rsid w:val="003D0327"/>
    <w:rsid w:val="003E4CAE"/>
    <w:rsid w:val="00402481"/>
    <w:rsid w:val="00405EBE"/>
    <w:rsid w:val="0043793A"/>
    <w:rsid w:val="0044570F"/>
    <w:rsid w:val="00452AA2"/>
    <w:rsid w:val="0047074D"/>
    <w:rsid w:val="004E358A"/>
    <w:rsid w:val="0052561B"/>
    <w:rsid w:val="005475B3"/>
    <w:rsid w:val="0058512D"/>
    <w:rsid w:val="005910CA"/>
    <w:rsid w:val="005A0230"/>
    <w:rsid w:val="005D0DAF"/>
    <w:rsid w:val="00626562"/>
    <w:rsid w:val="00636E78"/>
    <w:rsid w:val="00674426"/>
    <w:rsid w:val="00692CCF"/>
    <w:rsid w:val="006A14A3"/>
    <w:rsid w:val="006A2913"/>
    <w:rsid w:val="006A50FA"/>
    <w:rsid w:val="006C0C62"/>
    <w:rsid w:val="006C5F1D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0686F"/>
    <w:rsid w:val="008174D0"/>
    <w:rsid w:val="00830EB5"/>
    <w:rsid w:val="008623A8"/>
    <w:rsid w:val="0088370C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633"/>
    <w:rsid w:val="00AB0745"/>
    <w:rsid w:val="00AB3158"/>
    <w:rsid w:val="00AB6607"/>
    <w:rsid w:val="00AC30B4"/>
    <w:rsid w:val="00B164A1"/>
    <w:rsid w:val="00B305A8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55426"/>
    <w:rsid w:val="00EA217F"/>
    <w:rsid w:val="00EA38A1"/>
    <w:rsid w:val="00EC657F"/>
    <w:rsid w:val="00EF3848"/>
    <w:rsid w:val="00F12D58"/>
    <w:rsid w:val="00F1599A"/>
    <w:rsid w:val="00F272BA"/>
    <w:rsid w:val="00F30E15"/>
    <w:rsid w:val="00F63EB2"/>
    <w:rsid w:val="00F8467B"/>
    <w:rsid w:val="00FA1B55"/>
    <w:rsid w:val="00FA47D7"/>
    <w:rsid w:val="00FB3033"/>
    <w:rsid w:val="00FE1315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C2C1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342"/>
  </w:style>
  <w:style w:type="paragraph" w:styleId="Podnoje">
    <w:name w:val="footer"/>
    <w:basedOn w:val="Normal"/>
    <w:link w:val="Podnoje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1342"/>
  </w:style>
  <w:style w:type="character" w:styleId="Hiperveza">
    <w:name w:val="Hyperlink"/>
    <w:basedOn w:val="Zadanifontodlomka"/>
    <w:uiPriority w:val="99"/>
    <w:semiHidden/>
    <w:unhideWhenUsed/>
    <w:rsid w:val="00FA47D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68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420-8D67-4019-9250-71FD2327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24</cp:revision>
  <cp:lastPrinted>2017-05-31T11:32:00Z</cp:lastPrinted>
  <dcterms:created xsi:type="dcterms:W3CDTF">2017-09-28T11:22:00Z</dcterms:created>
  <dcterms:modified xsi:type="dcterms:W3CDTF">2023-0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4a1376315f3ba29e842fca8acb5ecdf879b21a5f6e74ef8659f4acb5cb247</vt:lpwstr>
  </property>
</Properties>
</file>